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C87C7E0" w:rsidR="00FF3931" w:rsidRDefault="005B785E" w:rsidP="005B785E">
      <w:pPr>
        <w:rPr>
          <w:rFonts w:ascii="Arial" w:hAnsi="Arial" w:cs="Arial"/>
          <w:sz w:val="26"/>
          <w:szCs w:val="26"/>
        </w:rPr>
      </w:pPr>
      <w:r w:rsidRPr="0068258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 xml:space="preserve"> </w:t>
      </w:r>
      <w:r w:rsidRPr="00682585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682585">
        <w:rPr>
          <w:rFonts w:ascii="Arial" w:hAnsi="Arial" w:cs="Arial"/>
          <w:b/>
          <w:bCs/>
          <w:sz w:val="36"/>
          <w:szCs w:val="36"/>
        </w:rPr>
        <w:t xml:space="preserve"> </w:t>
      </w:r>
      <w:r w:rsidRPr="00B1582B">
        <w:rPr>
          <w:rFonts w:ascii="Palatino Linotype" w:hAnsi="Palatino Linotype" w:cs="Arial"/>
          <w:sz w:val="26"/>
          <w:szCs w:val="26"/>
        </w:rPr>
        <w:t>Sommarperiod</w:t>
      </w:r>
      <w:r w:rsidR="00964E89">
        <w:rPr>
          <w:rFonts w:ascii="Palatino Linotype" w:hAnsi="Palatino Linotype" w:cs="Arial"/>
          <w:sz w:val="26"/>
          <w:szCs w:val="26"/>
        </w:rPr>
        <w:t xml:space="preserve"> 2024</w:t>
      </w:r>
    </w:p>
    <w:p w14:paraId="28EE04C9" w14:textId="6E74255E" w:rsidR="006A0356" w:rsidRPr="00B1582B" w:rsidRDefault="006A0356" w:rsidP="006A0356">
      <w:pPr>
        <w:rPr>
          <w:rFonts w:ascii="Verdana" w:hAnsi="Verdana"/>
          <w:color w:val="000000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B1582B" w:rsidRPr="00D9332D" w14:paraId="3BF472FB" w14:textId="77777777" w:rsidTr="00B1582B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2355749D" w14:textId="77777777" w:rsidR="00B1582B" w:rsidRPr="004213F4" w:rsidRDefault="00B1582B" w:rsidP="00B1582B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4213F4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206774B1" w14:textId="77777777" w:rsidR="00B1582B" w:rsidRPr="001947D7" w:rsidRDefault="00B1582B" w:rsidP="00B15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2B" w:rsidRPr="00D9332D" w14:paraId="6AC350D6" w14:textId="77777777" w:rsidTr="00B1582B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2BEBE85E" w14:textId="77777777" w:rsidR="00B1582B" w:rsidRPr="004213F4" w:rsidRDefault="00B1582B" w:rsidP="00B1582B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143E282E" w14:textId="77777777" w:rsidR="00B1582B" w:rsidRPr="004213F4" w:rsidRDefault="00B1582B" w:rsidP="00B1582B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2F9831DF" w14:textId="77777777" w:rsidR="00B1582B" w:rsidRPr="004213F4" w:rsidRDefault="00B1582B" w:rsidP="00B1582B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Atlas)</w:t>
            </w:r>
          </w:p>
          <w:p w14:paraId="7CBE0496" w14:textId="77777777" w:rsidR="00B1582B" w:rsidRPr="004213F4" w:rsidRDefault="00B1582B" w:rsidP="00B1582B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.</w:t>
            </w:r>
          </w:p>
          <w:p w14:paraId="20C2E0C3" w14:textId="77777777" w:rsidR="00B1582B" w:rsidRPr="001947D7" w:rsidRDefault="00B1582B" w:rsidP="00B158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354C76" w14:textId="387EF0CC" w:rsidR="00B1582B" w:rsidRPr="004213F4" w:rsidRDefault="00B1582B" w:rsidP="00B1582B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1582B" w:rsidRPr="00D9332D" w14:paraId="346DE291" w14:textId="77777777" w:rsidTr="00B1582B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62011940" w14:textId="77777777" w:rsidR="00B1582B" w:rsidRPr="004213F4" w:rsidRDefault="00B1582B" w:rsidP="00B1582B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5F32A196" w14:textId="77777777" w:rsidR="00B1582B" w:rsidRPr="001947D7" w:rsidRDefault="00B1582B" w:rsidP="00B15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2B" w:rsidRPr="00D9332D" w14:paraId="5ED9C6E8" w14:textId="77777777" w:rsidTr="00B1582B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76999DCE" w14:textId="77777777" w:rsidR="00B1582B" w:rsidRPr="004213F4" w:rsidRDefault="00B1582B" w:rsidP="00B1582B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7E47CC76" w14:textId="77777777" w:rsidR="00B1582B" w:rsidRPr="004213F4" w:rsidRDefault="00B1582B" w:rsidP="00B1582B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et program och den årskull som kursen går inom. </w:t>
            </w: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br/>
              <w:t>T ex TIDEG HT18. (Gäller inte för fristående kurs)</w:t>
            </w:r>
          </w:p>
        </w:tc>
        <w:tc>
          <w:tcPr>
            <w:tcW w:w="4820" w:type="dxa"/>
          </w:tcPr>
          <w:p w14:paraId="237BC8F9" w14:textId="77777777" w:rsidR="00B1582B" w:rsidRPr="001947D7" w:rsidRDefault="00B1582B" w:rsidP="00B15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2B" w:rsidRPr="00D9332D" w14:paraId="53C5B2A8" w14:textId="77777777" w:rsidTr="00B1582B">
        <w:trPr>
          <w:trHeight w:val="621"/>
        </w:trPr>
        <w:tc>
          <w:tcPr>
            <w:tcW w:w="4673" w:type="dxa"/>
            <w:shd w:val="clear" w:color="auto" w:fill="E7E6E6" w:themeFill="background2"/>
          </w:tcPr>
          <w:p w14:paraId="63B092F0" w14:textId="77777777" w:rsidR="00B1582B" w:rsidRPr="004213F4" w:rsidRDefault="00B1582B" w:rsidP="00B1582B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0801E72B" w14:textId="77777777" w:rsidR="00B1582B" w:rsidRPr="001947D7" w:rsidRDefault="00B1582B" w:rsidP="00B1582B">
            <w:pPr>
              <w:tabs>
                <w:tab w:val="right" w:pos="43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3F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  <w:r>
              <w:rPr>
                <w:rFonts w:ascii="Palatino Linotype" w:hAnsi="Palatino Linotype" w:cs="Arial"/>
                <w:iCs/>
                <w:sz w:val="18"/>
                <w:szCs w:val="18"/>
              </w:rPr>
              <w:tab/>
            </w:r>
          </w:p>
        </w:tc>
        <w:tc>
          <w:tcPr>
            <w:tcW w:w="4820" w:type="dxa"/>
          </w:tcPr>
          <w:p w14:paraId="4C0E1843" w14:textId="77777777" w:rsidR="00B1582B" w:rsidRPr="001947D7" w:rsidRDefault="00B1582B" w:rsidP="00B15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2B" w:rsidRPr="00D9332D" w14:paraId="37BBB4F4" w14:textId="77777777" w:rsidTr="00B1582B">
        <w:trPr>
          <w:trHeight w:val="417"/>
        </w:trPr>
        <w:tc>
          <w:tcPr>
            <w:tcW w:w="4673" w:type="dxa"/>
            <w:shd w:val="clear" w:color="auto" w:fill="E7E6E6" w:themeFill="background2"/>
          </w:tcPr>
          <w:p w14:paraId="6263BB95" w14:textId="77777777" w:rsidR="00B1582B" w:rsidRDefault="00B1582B" w:rsidP="00B1582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13F4">
              <w:rPr>
                <w:rFonts w:ascii="Palatino Linotype" w:hAnsi="Palatino Linotype" w:cs="Arial"/>
                <w:b/>
                <w:sz w:val="20"/>
                <w:szCs w:val="20"/>
              </w:rPr>
              <w:t>Antal studenter</w:t>
            </w:r>
          </w:p>
          <w:p w14:paraId="27203A31" w14:textId="77777777" w:rsidR="00B1582B" w:rsidRPr="000130C5" w:rsidRDefault="00B1582B" w:rsidP="00B1582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A653555" w14:textId="77777777" w:rsidR="00B1582B" w:rsidRPr="001947D7" w:rsidRDefault="00B1582B" w:rsidP="00B15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67140" w14:textId="77777777" w:rsidR="00964E89" w:rsidRPr="006A5EA0" w:rsidRDefault="00964E89" w:rsidP="00964E89">
      <w:pPr>
        <w:rPr>
          <w:rFonts w:ascii="Arial" w:hAnsi="Arial" w:cs="Arial"/>
          <w:sz w:val="26"/>
          <w:szCs w:val="26"/>
        </w:rPr>
      </w:pPr>
      <w:bookmarkStart w:id="0" w:name="_Hlk127179498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02C357E1" w14:textId="77777777" w:rsidR="00964E89" w:rsidRDefault="00964E89" w:rsidP="00964E8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1B0F0BFC" w14:textId="77777777" w:rsidR="00964E89" w:rsidRPr="00DC3BDC" w:rsidRDefault="00964E89" w:rsidP="00964E89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2B4B93B3" w14:textId="77777777" w:rsidR="00964E89" w:rsidRDefault="00964E89" w:rsidP="00964E8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>
        <w:rPr>
          <w:rFonts w:ascii="Palatino Linotype" w:hAnsi="Palatino Linotype"/>
          <w:sz w:val="20"/>
          <w:szCs w:val="20"/>
        </w:rPr>
        <w:t>n.</w:t>
      </w:r>
    </w:p>
    <w:p w14:paraId="0D6DF9A5" w14:textId="77777777" w:rsidR="00964E89" w:rsidRDefault="00964E89" w:rsidP="00964E89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4F0EEA95" w14:textId="77777777" w:rsidR="00964E89" w:rsidRDefault="00964E89" w:rsidP="00964E8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A4A4673" w14:textId="77777777" w:rsidR="00964E89" w:rsidRPr="00DC3BDC" w:rsidRDefault="00964E89" w:rsidP="00964E89">
      <w:pPr>
        <w:pStyle w:val="Liststycke"/>
        <w:rPr>
          <w:rFonts w:ascii="Palatino Linotype" w:hAnsi="Palatino Linotype"/>
          <w:sz w:val="20"/>
          <w:szCs w:val="20"/>
        </w:rPr>
      </w:pPr>
    </w:p>
    <w:p w14:paraId="5E7D67F7" w14:textId="77777777" w:rsidR="00964E89" w:rsidRDefault="00964E89" w:rsidP="00964E8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0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62678193" w14:textId="77777777" w:rsidR="00B1582B" w:rsidRPr="00B1582B" w:rsidRDefault="00B1582B" w:rsidP="00B1582B">
      <w:pPr>
        <w:pStyle w:val="Liststycke"/>
        <w:rPr>
          <w:rFonts w:ascii="Palatino Linotype" w:hAnsi="Palatino Linotype"/>
          <w:sz w:val="20"/>
          <w:szCs w:val="20"/>
        </w:rPr>
      </w:pPr>
    </w:p>
    <w:p w14:paraId="443F2E1B" w14:textId="78E886AA" w:rsidR="005B785E" w:rsidRDefault="005B785E" w:rsidP="00964E89">
      <w:pPr>
        <w:rPr>
          <w:rStyle w:val="Hyperlnk"/>
          <w:rFonts w:ascii="Palatino Linotype" w:hAnsi="Palatino Linotype"/>
          <w:sz w:val="20"/>
          <w:szCs w:val="20"/>
        </w:rPr>
      </w:pPr>
      <w:r w:rsidRPr="00964E8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64E89">
        <w:rPr>
          <w:rFonts w:ascii="Palatino Linotype" w:hAnsi="Palatino Linotype"/>
          <w:b/>
          <w:sz w:val="20"/>
          <w:szCs w:val="20"/>
        </w:rPr>
        <w:t xml:space="preserve">senast 15 april </w:t>
      </w:r>
      <w:r w:rsidRPr="00964E89">
        <w:rPr>
          <w:rFonts w:ascii="Palatino Linotype" w:hAnsi="Palatino Linotype"/>
          <w:sz w:val="20"/>
          <w:szCs w:val="20"/>
        </w:rPr>
        <w:t>via Serviceportalen</w:t>
      </w:r>
      <w:hyperlink r:id="rId11" w:tooltip="serviceportalen" w:history="1">
        <w:r w:rsidR="00A31AE1" w:rsidRPr="00964E89">
          <w:rPr>
            <w:rStyle w:val="Hyperlnk"/>
            <w:rFonts w:ascii="Palatino Linotype" w:hAnsi="Palatino Linotype"/>
            <w:sz w:val="20"/>
            <w:szCs w:val="20"/>
          </w:rPr>
          <w:t> </w:t>
        </w:r>
        <w:proofErr w:type="spellStart"/>
        <w:r w:rsidR="00A31AE1" w:rsidRPr="00964E89">
          <w:rPr>
            <w:rStyle w:val="Hyperlnk"/>
            <w:rFonts w:ascii="Palatino Linotype" w:hAnsi="Palatino Linotype"/>
            <w:sz w:val="20"/>
            <w:szCs w:val="20"/>
          </w:rPr>
          <w:t>Serviceportalen</w:t>
        </w:r>
        <w:proofErr w:type="spellEnd"/>
      </w:hyperlink>
      <w:r w:rsidRPr="00964E89">
        <w:rPr>
          <w:rFonts w:ascii="Palatino Linotype" w:hAnsi="Palatino Linotype"/>
          <w:sz w:val="20"/>
          <w:szCs w:val="20"/>
        </w:rPr>
        <w:t xml:space="preserve">   alternativt via </w:t>
      </w:r>
      <w:r w:rsidR="004213F4" w:rsidRPr="00964E89">
        <w:rPr>
          <w:rFonts w:ascii="Palatino Linotype" w:hAnsi="Palatino Linotype"/>
          <w:sz w:val="20"/>
          <w:szCs w:val="20"/>
        </w:rPr>
        <w:t>e-post</w:t>
      </w:r>
      <w:r w:rsidRPr="00964E89">
        <w:rPr>
          <w:rFonts w:ascii="Palatino Linotype" w:hAnsi="Palatino Linotype"/>
          <w:b/>
          <w:sz w:val="20"/>
          <w:szCs w:val="20"/>
        </w:rPr>
        <w:t xml:space="preserve"> </w:t>
      </w:r>
      <w:r w:rsidRPr="00964E89">
        <w:rPr>
          <w:rFonts w:ascii="Palatino Linotype" w:hAnsi="Palatino Linotype"/>
          <w:sz w:val="20"/>
          <w:szCs w:val="20"/>
        </w:rPr>
        <w:t xml:space="preserve">till: </w:t>
      </w:r>
      <w:hyperlink r:id="rId12" w:history="1">
        <w:r w:rsidR="00FA16AC" w:rsidRPr="00964E8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</w:p>
    <w:p w14:paraId="0B832FAE" w14:textId="42C8ECDE" w:rsidR="00964E89" w:rsidRDefault="00964E89" w:rsidP="00964E89">
      <w:pPr>
        <w:rPr>
          <w:rStyle w:val="Hyperlnk"/>
          <w:rFonts w:ascii="Palatino Linotype" w:hAnsi="Palatino Linotype"/>
          <w:sz w:val="20"/>
          <w:szCs w:val="20"/>
        </w:rPr>
      </w:pPr>
    </w:p>
    <w:p w14:paraId="3133E581" w14:textId="77777777" w:rsidR="00964E89" w:rsidRDefault="00964E89" w:rsidP="00964E89">
      <w:pPr>
        <w:rPr>
          <w:rStyle w:val="Hyperlnk"/>
          <w:rFonts w:ascii="Palatino Linotype" w:hAnsi="Palatino Linotype"/>
          <w:sz w:val="20"/>
          <w:szCs w:val="20"/>
        </w:rPr>
      </w:pPr>
    </w:p>
    <w:p w14:paraId="3EAAC61C" w14:textId="77777777" w:rsidR="00964E89" w:rsidRPr="00964E89" w:rsidRDefault="00964E89" w:rsidP="00964E89">
      <w:pPr>
        <w:rPr>
          <w:rFonts w:ascii="Palatino Linotype" w:hAnsi="Palatino Linotype"/>
          <w:color w:val="0563C1" w:themeColor="hyperlink"/>
          <w:sz w:val="20"/>
          <w:szCs w:val="20"/>
          <w:u w:val="single"/>
        </w:rPr>
      </w:pPr>
    </w:p>
    <w:tbl>
      <w:tblPr>
        <w:tblStyle w:val="Tabellrutnt"/>
        <w:tblW w:w="15735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8"/>
        <w:gridCol w:w="4110"/>
        <w:gridCol w:w="3544"/>
        <w:gridCol w:w="4253"/>
      </w:tblGrid>
      <w:tr w:rsidR="007D7DD9" w14:paraId="6EE94519" w14:textId="77777777" w:rsidTr="00143916">
        <w:tc>
          <w:tcPr>
            <w:tcW w:w="15735" w:type="dxa"/>
            <w:gridSpan w:val="4"/>
            <w:shd w:val="clear" w:color="auto" w:fill="E7E6E6" w:themeFill="background2"/>
          </w:tcPr>
          <w:p w14:paraId="6DA8D5BA" w14:textId="77777777" w:rsidR="007D7DD9" w:rsidRDefault="007D7DD9" w:rsidP="0054451C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011C2115" w14:textId="77777777" w:rsidR="007D7DD9" w:rsidRPr="00682585" w:rsidRDefault="007D7DD9" w:rsidP="0054451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82585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2F2DD44F" w14:textId="77777777" w:rsidR="007D7DD9" w:rsidRPr="00275355" w:rsidRDefault="007D7DD9" w:rsidP="0054451C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275355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yll i uppgift om datum och antal timmar för ett ordinarie tillfälle/datum samt två omtentamenstillfällen. Tentasamordnarna tidsätter salstentor. </w:t>
            </w:r>
          </w:p>
          <w:p w14:paraId="0C369E97" w14:textId="77777777" w:rsidR="007D7DD9" w:rsidRPr="00275355" w:rsidRDefault="007D7DD9" w:rsidP="0054451C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</w:p>
          <w:p w14:paraId="002A396A" w14:textId="55CFB67C" w:rsidR="007D7DD9" w:rsidRDefault="007D7DD9" w:rsidP="00682585">
            <w:pPr>
              <w:rPr>
                <w:rFonts w:ascii="Arial" w:hAnsi="Arial" w:cs="Arial"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iCs/>
                <w:sz w:val="18"/>
                <w:szCs w:val="18"/>
              </w:rPr>
              <w:t>För annan tentamensform än salstentamen behövs ytterligare uppgifter. Förutom datum och antal timmar behöver även start- och sluttid anges vid Moodle hemtentamen och Inspera hemtentamen. Om det är första gången du som lärare ska ha en Inspera salstentamen eller Inspera hemtentamen</w:t>
            </w:r>
            <w:r w:rsidR="00682585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, </w:t>
            </w:r>
            <w:r w:rsidR="00682585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682585">
              <w:rPr>
                <w:rFonts w:ascii="Palatino Linotype" w:hAnsi="Palatino Linotype"/>
                <w:sz w:val="18"/>
                <w:szCs w:val="18"/>
              </w:rPr>
              <w:t xml:space="preserve">ör att få information om hur det går till skickar du e-post till </w:t>
            </w:r>
            <w:hyperlink r:id="rId13" w:history="1">
              <w:r w:rsidR="00682585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</w:p>
        </w:tc>
      </w:tr>
      <w:tr w:rsidR="003C739E" w14:paraId="09317CCD" w14:textId="77777777" w:rsidTr="00143916">
        <w:tc>
          <w:tcPr>
            <w:tcW w:w="15735" w:type="dxa"/>
            <w:gridSpan w:val="4"/>
            <w:shd w:val="clear" w:color="auto" w:fill="FFF2CC" w:themeFill="accent4" w:themeFillTint="33"/>
          </w:tcPr>
          <w:p w14:paraId="3623744D" w14:textId="1387EF8C" w:rsidR="003C739E" w:rsidRPr="00C01ECE" w:rsidRDefault="0081606F" w:rsidP="003C739E">
            <w:pPr>
              <w:tabs>
                <w:tab w:val="left" w:pos="4674"/>
              </w:tabs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01ECE">
              <w:rPr>
                <w:rFonts w:ascii="Palatino Linotype" w:hAnsi="Palatino Linotype" w:cs="Arial"/>
                <w:b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3C739E" w:rsidRPr="005C7FF3" w14:paraId="42BF212B" w14:textId="77777777" w:rsidTr="00143916">
        <w:tc>
          <w:tcPr>
            <w:tcW w:w="3828" w:type="dxa"/>
            <w:shd w:val="clear" w:color="auto" w:fill="E7E6E6" w:themeFill="background2"/>
          </w:tcPr>
          <w:p w14:paraId="060CD160" w14:textId="77777777" w:rsidR="003C739E" w:rsidRPr="00275355" w:rsidRDefault="003C739E" w:rsidP="003C739E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34C90EBE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B97DC7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 utifrån kurstillfälle; </w:t>
            </w:r>
          </w:p>
          <w:p w14:paraId="204751B6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6B167FEB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9363B2D" w14:textId="77777777" w:rsidR="003C739E" w:rsidRPr="00275355" w:rsidRDefault="003C739E" w:rsidP="003C739E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10892144" w14:textId="77777777" w:rsidR="003C739E" w:rsidRPr="005C7FF3" w:rsidRDefault="003C739E" w:rsidP="003C7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60D9BCB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77CDE11A" w14:textId="68BF3946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8BB6DB2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30419383" w14:textId="5E8EA3E3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2ACB768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 xml:space="preserve">3: e tillfälle (datum och antal timmar) </w:t>
            </w:r>
          </w:p>
          <w:p w14:paraId="5EC4E62C" w14:textId="21323048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3C739E" w14:paraId="6370D936" w14:textId="77777777" w:rsidTr="00143916">
        <w:tc>
          <w:tcPr>
            <w:tcW w:w="3828" w:type="dxa"/>
            <w:shd w:val="clear" w:color="auto" w:fill="E7E6E6" w:themeFill="background2"/>
          </w:tcPr>
          <w:p w14:paraId="396839C6" w14:textId="77777777" w:rsidR="003C739E" w:rsidRPr="00275355" w:rsidRDefault="003C739E" w:rsidP="003C739E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6E7D41E2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B97DC7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 utifrån kurstillfälle;</w:t>
            </w:r>
          </w:p>
          <w:p w14:paraId="56557CF4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8A76E3D" w14:textId="77777777" w:rsidR="003C739E" w:rsidRPr="00275355" w:rsidRDefault="003C739E" w:rsidP="003C739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3A3CEC95" w14:textId="77777777" w:rsidR="003C739E" w:rsidRPr="00275355" w:rsidRDefault="003C739E" w:rsidP="003C739E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4E4CE279" w14:textId="77777777" w:rsidR="003C739E" w:rsidRDefault="003C739E" w:rsidP="003C7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33D112B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76992DB2" w14:textId="0B051F4E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30BE931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6D7AFB86" w14:textId="1D72F474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2363CD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3: e tillfälle (datum och antal timmar)</w:t>
            </w:r>
          </w:p>
          <w:p w14:paraId="2210393F" w14:textId="5E18C5C1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3C739E" w14:paraId="5BED39B4" w14:textId="77777777" w:rsidTr="00143916">
        <w:tc>
          <w:tcPr>
            <w:tcW w:w="3828" w:type="dxa"/>
            <w:shd w:val="clear" w:color="auto" w:fill="E7E6E6" w:themeFill="background2"/>
          </w:tcPr>
          <w:p w14:paraId="7B49D6B6" w14:textId="2A74FEDE" w:rsidR="003C739E" w:rsidRPr="00275355" w:rsidRDefault="003C739E" w:rsidP="003C739E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b/>
                <w:sz w:val="20"/>
                <w:szCs w:val="20"/>
              </w:rPr>
              <w:t>Inspera hemtentamen</w:t>
            </w:r>
          </w:p>
          <w:p w14:paraId="4B89E28C" w14:textId="5B1B8383" w:rsidR="003C739E" w:rsidRPr="00237577" w:rsidRDefault="00993383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237577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n på tiden 00:30-23:30</w:t>
            </w:r>
          </w:p>
          <w:p w14:paraId="28ED61F7" w14:textId="21002B3E" w:rsidR="00993383" w:rsidRPr="00993383" w:rsidRDefault="00993383" w:rsidP="003C73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026BC54" w14:textId="69D0301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0979EB" w:rsidRPr="008661B9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5D40657" w14:textId="77675F1E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3CE684A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2: a (datum samt start- och sluttid)</w:t>
            </w:r>
          </w:p>
          <w:p w14:paraId="220407A2" w14:textId="53B8F237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3F08DBD" w14:textId="77777777" w:rsidR="003C739E" w:rsidRPr="008661B9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661B9">
              <w:rPr>
                <w:rFonts w:ascii="Palatino Linotype" w:hAnsi="Palatino Linotype" w:cs="Arial"/>
                <w:sz w:val="20"/>
                <w:szCs w:val="20"/>
              </w:rPr>
              <w:t>3: e tillfälle (datum samt start- och sluttid)</w:t>
            </w:r>
          </w:p>
          <w:p w14:paraId="0FA58508" w14:textId="79310C9B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3C739E" w14:paraId="6BE8CF4B" w14:textId="77777777" w:rsidTr="00143916">
        <w:tc>
          <w:tcPr>
            <w:tcW w:w="3828" w:type="dxa"/>
            <w:shd w:val="clear" w:color="auto" w:fill="E7E6E6" w:themeFill="background2"/>
          </w:tcPr>
          <w:p w14:paraId="36CB9844" w14:textId="2C85E1CD" w:rsidR="003C739E" w:rsidRPr="00275355" w:rsidRDefault="003C739E" w:rsidP="003C739E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75355">
              <w:rPr>
                <w:rFonts w:ascii="Palatino Linotype" w:hAnsi="Palatino Linotype" w:cs="Arial"/>
                <w:b/>
                <w:sz w:val="20"/>
                <w:szCs w:val="20"/>
              </w:rPr>
              <w:t>Moodle hemtentamen</w:t>
            </w:r>
          </w:p>
          <w:p w14:paraId="19D12465" w14:textId="29C8359C" w:rsidR="00993383" w:rsidRPr="00237577" w:rsidRDefault="00993383" w:rsidP="00993383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237577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Moodle hemtentamen på tiden 00:30-23:30</w:t>
            </w:r>
          </w:p>
          <w:p w14:paraId="286A559B" w14:textId="77777777" w:rsidR="003C739E" w:rsidRDefault="003C739E" w:rsidP="003C7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49DAD0F1" w14:textId="72D1DE0F" w:rsidR="003C739E" w:rsidRPr="00237577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0979EB" w:rsidRPr="00237577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262E710" w14:textId="69BD9456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A434AA8" w14:textId="77777777" w:rsidR="003C739E" w:rsidRPr="00237577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sz w:val="20"/>
                <w:szCs w:val="20"/>
              </w:rPr>
              <w:t>2: a (datum samt start- och sluttid)</w:t>
            </w:r>
          </w:p>
          <w:p w14:paraId="77471CC9" w14:textId="28F0952A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ECA57AC" w14:textId="77777777" w:rsidR="003C739E" w:rsidRPr="00237577" w:rsidRDefault="003C739E" w:rsidP="003C739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sz w:val="20"/>
                <w:szCs w:val="20"/>
              </w:rPr>
              <w:t>3: e tillfälle (datum samt start- och sluttid)</w:t>
            </w:r>
          </w:p>
          <w:p w14:paraId="7E285243" w14:textId="309731A5" w:rsidR="000979EB" w:rsidRPr="00237577" w:rsidRDefault="000979EB" w:rsidP="003C739E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32D6A00E" w14:textId="77777777" w:rsidR="003E11AD" w:rsidRDefault="003E11AD" w:rsidP="003E11AD"/>
    <w:p w14:paraId="23DE523C" w14:textId="14BE649A" w:rsidR="0003324E" w:rsidRPr="008661B9" w:rsidRDefault="003E11AD" w:rsidP="002C4E28">
      <w:pPr>
        <w:rPr>
          <w:rFonts w:ascii="Palatino Linotype" w:hAnsi="Palatino Linotype" w:cs="Arial"/>
          <w:bCs/>
          <w:sz w:val="20"/>
          <w:szCs w:val="20"/>
        </w:rPr>
      </w:pPr>
      <w:r w:rsidRPr="008661B9">
        <w:rPr>
          <w:rFonts w:ascii="Palatino Linotype" w:hAnsi="Palatino Linotype" w:cs="Arial"/>
          <w:bCs/>
          <w:sz w:val="20"/>
          <w:szCs w:val="20"/>
        </w:rPr>
        <w:t>Eventuella andra/ytterligare examinationsformer anges som schemaönskemål i schemaunderlaget nedan med datum, start- och sluttid.</w:t>
      </w:r>
      <w:r w:rsidR="005253C1" w:rsidRPr="008661B9">
        <w:rPr>
          <w:rFonts w:ascii="Palatino Linotype" w:hAnsi="Palatino Linotype" w:cs="Arial"/>
          <w:bCs/>
          <w:sz w:val="20"/>
          <w:szCs w:val="20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417"/>
        <w:gridCol w:w="5245"/>
        <w:gridCol w:w="1134"/>
        <w:gridCol w:w="3260"/>
      </w:tblGrid>
      <w:tr w:rsidR="00A15312" w:rsidRPr="007F793F" w14:paraId="330127B3" w14:textId="77777777" w:rsidTr="00847AA1">
        <w:trPr>
          <w:trHeight w:val="381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E67D59" w14:textId="77777777" w:rsidR="00512553" w:rsidRPr="00237577" w:rsidRDefault="00512553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36C809" w14:textId="77777777" w:rsidR="00512553" w:rsidRPr="00237577" w:rsidRDefault="00512553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Datum/tid eller antal pass</w:t>
            </w:r>
          </w:p>
          <w:p w14:paraId="1E243CA3" w14:textId="77777777" w:rsidR="00512553" w:rsidRPr="00237577" w:rsidRDefault="00512553" w:rsidP="007D52BF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Ange önskat datum och tid per pass, Alt. antal pass för resp. moment, ex:</w:t>
            </w:r>
          </w:p>
          <w:p w14:paraId="358C6ADB" w14:textId="77777777" w:rsidR="00512553" w:rsidRPr="00237577" w:rsidRDefault="00512553" w:rsidP="007D52BF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10 st. á 2 h.</w:t>
            </w:r>
          </w:p>
          <w:p w14:paraId="5DD017FB" w14:textId="77777777" w:rsidR="00512553" w:rsidRPr="00237577" w:rsidRDefault="00512553" w:rsidP="007D52BF">
            <w:pPr>
              <w:rPr>
                <w:rFonts w:ascii="Palatino Linotype" w:hAnsi="Palatino Linotype" w:cs="Arial"/>
                <w:iCs/>
                <w:sz w:val="16"/>
                <w:szCs w:val="16"/>
                <w:u w:val="single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237577">
              <w:rPr>
                <w:rFonts w:ascii="Palatino Linotype" w:hAnsi="Palatino Linotype" w:cs="Arial"/>
                <w:iCs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52E56223" w14:textId="77777777" w:rsidR="00512553" w:rsidRDefault="00512553" w:rsidP="007D52B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547A01" w14:textId="77777777" w:rsidR="00512553" w:rsidRDefault="00512553" w:rsidP="007D52B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043CB0F" w14:textId="77777777" w:rsidR="00512553" w:rsidRPr="00940139" w:rsidRDefault="00512553" w:rsidP="007D52B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F1F3CD" w14:textId="77777777" w:rsidR="00512553" w:rsidRPr="00237577" w:rsidRDefault="00512553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Moment-beskrivning</w:t>
            </w:r>
          </w:p>
          <w:p w14:paraId="4AD54A58" w14:textId="77777777" w:rsidR="00512553" w:rsidRPr="00597063" w:rsidRDefault="00512553" w:rsidP="007D52B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Ange t.ex. föreläsning, övning eller lab</w:t>
            </w:r>
            <w:r w:rsidRPr="005F27D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156774" w14:textId="77777777" w:rsidR="00512553" w:rsidRPr="00237577" w:rsidRDefault="00512553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Lärare</w:t>
            </w:r>
          </w:p>
          <w:p w14:paraId="1F3F1560" w14:textId="77777777" w:rsidR="00512553" w:rsidRPr="00237577" w:rsidRDefault="00512553" w:rsidP="007D52BF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För- och efternamn</w:t>
            </w:r>
          </w:p>
          <w:p w14:paraId="474C90D9" w14:textId="77777777" w:rsidR="00512553" w:rsidRPr="00D9332D" w:rsidRDefault="00512553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3B19EB" w14:textId="77777777" w:rsidR="00512553" w:rsidRPr="00237577" w:rsidRDefault="00512553" w:rsidP="00512553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Lokal-/teknikbehov</w:t>
            </w:r>
          </w:p>
          <w:p w14:paraId="595E2323" w14:textId="498FF774" w:rsidR="00512553" w:rsidRPr="000018D2" w:rsidRDefault="00512553" w:rsidP="00512553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0018D2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Ange lokalönskemål. T.ex. projektor/skärm, särskild labsal, specialsal. </w:t>
            </w:r>
          </w:p>
          <w:p w14:paraId="21C25799" w14:textId="77777777" w:rsidR="00CB2F8E" w:rsidRDefault="00CB2F8E" w:rsidP="0051255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BCE82D" w14:textId="77777777" w:rsidR="00CB2F8E" w:rsidRPr="00237577" w:rsidRDefault="00CB2F8E" w:rsidP="00CB2F8E">
            <w:pPr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237577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Om du lämnar nedanstående lokalfält tomt, bokar vi lokal efter studentantal.</w:t>
            </w:r>
          </w:p>
          <w:p w14:paraId="70A8EDE9" w14:textId="77777777" w:rsidR="00CB2F8E" w:rsidRPr="00DA1804" w:rsidRDefault="00CB2F8E" w:rsidP="0051255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76DC98" w14:textId="77777777" w:rsidR="00512553" w:rsidRDefault="00512553" w:rsidP="00512553">
            <w:pPr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69F975C1" w14:textId="77777777" w:rsidR="00512553" w:rsidRPr="00237577" w:rsidRDefault="00512553" w:rsidP="00512553">
            <w:pPr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Om ni anger </w:t>
            </w:r>
            <w:r w:rsidRPr="00237577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>Zoom</w:t>
            </w: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ehöver ni även meddela om det är med eller utan lokal. T.ex.</w:t>
            </w:r>
          </w:p>
          <w:p w14:paraId="22275258" w14:textId="77777777" w:rsidR="00512553" w:rsidRPr="00237577" w:rsidRDefault="00512553" w:rsidP="00512553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*Zoom utan Lokal</w:t>
            </w:r>
          </w:p>
          <w:p w14:paraId="598EBCA7" w14:textId="77777777" w:rsidR="00512553" w:rsidRPr="00237577" w:rsidRDefault="00512553" w:rsidP="00512553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*Lokal med Zoom för läraren där studenter </w:t>
            </w:r>
            <w:r w:rsidRPr="00237577">
              <w:rPr>
                <w:rFonts w:ascii="Palatino Linotype" w:hAnsi="Palatino Linotype" w:cs="Arial"/>
                <w:iCs/>
                <w:sz w:val="16"/>
                <w:szCs w:val="16"/>
                <w:u w:val="single"/>
              </w:rPr>
              <w:t>endast</w:t>
            </w: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deltar via Zoom</w:t>
            </w:r>
          </w:p>
          <w:p w14:paraId="53E845D5" w14:textId="77777777" w:rsidR="00512553" w:rsidRPr="00237577" w:rsidRDefault="00512553" w:rsidP="00512553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*Lokal med Zoom (blended learning) där studenter kan delta både i lokal och via Zoom</w:t>
            </w:r>
          </w:p>
          <w:p w14:paraId="10CBDD31" w14:textId="77777777" w:rsidR="00512553" w:rsidRDefault="00512553" w:rsidP="00512553">
            <w:pPr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77F147FC" w14:textId="67251485" w:rsidR="00512553" w:rsidRDefault="00512553" w:rsidP="0051255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För bilder och utrustning av lokaler, se</w:t>
            </w:r>
            <w:r w:rsidRPr="00573CC0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t xml:space="preserve">  </w:t>
            </w:r>
            <w:hyperlink r:id="rId14" w:history="1">
              <w:r w:rsidR="00B80DB0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70DF9E56" w14:textId="77777777" w:rsidR="00512553" w:rsidRPr="00573CC0" w:rsidRDefault="00512553" w:rsidP="00B2547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EF90A0" w14:textId="77777777" w:rsidR="00512553" w:rsidRPr="00D9332D" w:rsidRDefault="00512553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Grupp-indelning</w:t>
            </w:r>
            <w:r w:rsidRPr="00D933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9332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T.ex. om studenterna delas in i mindre grupper anger ni önskad numrering för resp. tillfälle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E0F8AD" w14:textId="77777777" w:rsidR="00512553" w:rsidRPr="00237577" w:rsidRDefault="00512553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37577">
              <w:rPr>
                <w:rFonts w:ascii="Palatino Linotype" w:hAnsi="Palatino Linotype" w:cs="Arial"/>
                <w:b/>
                <w:sz w:val="20"/>
                <w:szCs w:val="20"/>
              </w:rPr>
              <w:t>Bokningsinformation</w:t>
            </w:r>
          </w:p>
          <w:p w14:paraId="62EE00F1" w14:textId="77777777" w:rsidR="00CB2F8E" w:rsidRPr="000018D2" w:rsidRDefault="00CB2F8E" w:rsidP="00CB2F8E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0018D2">
              <w:rPr>
                <w:rFonts w:ascii="Palatino Linotype" w:hAnsi="Palatino Linotype" w:cs="Arial"/>
                <w:iCs/>
                <w:sz w:val="16"/>
                <w:szCs w:val="16"/>
              </w:rPr>
              <w:t>Ev. information till studenterna i schema-positionen.</w:t>
            </w:r>
          </w:p>
          <w:p w14:paraId="053F5EC2" w14:textId="5FA6FAD6" w:rsidR="00512553" w:rsidRDefault="00CB2F8E" w:rsidP="00CB2F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="00512553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  <w:p w14:paraId="44E871BC" w14:textId="77777777" w:rsidR="00512553" w:rsidRDefault="00512553" w:rsidP="007D52B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494C61" w14:textId="77777777" w:rsidR="00512553" w:rsidRDefault="00512553" w:rsidP="00512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0B03D8CB" w14:textId="77777777" w:rsidR="00512553" w:rsidRPr="00237577" w:rsidRDefault="00512553" w:rsidP="00512553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237577">
              <w:rPr>
                <w:rFonts w:ascii="Palatino Linotype" w:hAnsi="Palatino Linotype" w:cs="Arial"/>
                <w:iCs/>
                <w:sz w:val="16"/>
                <w:szCs w:val="16"/>
              </w:rPr>
              <w:t>Ev. länk kan klistras in här.</w:t>
            </w:r>
          </w:p>
          <w:p w14:paraId="2DA09606" w14:textId="77777777" w:rsidR="00512553" w:rsidRDefault="00512553" w:rsidP="0051255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4A5D23" w14:textId="1D7FBB00" w:rsidR="00512553" w:rsidRPr="00CB2F8E" w:rsidRDefault="00512553" w:rsidP="00512553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47AA1" w:rsidRPr="007F793F" w14:paraId="0694ED28" w14:textId="77777777" w:rsidTr="00847AA1">
        <w:trPr>
          <w:trHeight w:val="425"/>
        </w:trPr>
        <w:tc>
          <w:tcPr>
            <w:tcW w:w="1487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299D101" w14:textId="0BD410AF" w:rsidR="00847AA1" w:rsidRDefault="00847AA1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Schemafria onsdagar v17</w:t>
            </w:r>
            <w:r w:rsidR="00964E89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2</w:t>
            </w:r>
            <w:r w:rsidR="00964E89">
              <w:rPr>
                <w:rFonts w:ascii="Palatino Linotype" w:hAnsi="Palatino Linotype" w:cs="Arial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april och v22</w:t>
            </w:r>
            <w:r w:rsidR="00964E89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964E8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9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maj</w:t>
            </w:r>
            <w:r w:rsidR="008B009F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gramStart"/>
            <w:r w:rsidR="008B009F">
              <w:rPr>
                <w:rFonts w:ascii="Palatino Linotype" w:hAnsi="Palatino Linotype" w:cs="Arial"/>
                <w:b/>
                <w:sz w:val="20"/>
                <w:szCs w:val="20"/>
              </w:rPr>
              <w:t>kl:15:00</w:t>
            </w:r>
            <w:proofErr w:type="gramEnd"/>
            <w:r w:rsidR="008B009F">
              <w:rPr>
                <w:rFonts w:ascii="Palatino Linotype" w:hAnsi="Palatino Linotype" w:cs="Arial"/>
                <w:b/>
                <w:sz w:val="20"/>
                <w:szCs w:val="20"/>
              </w:rPr>
              <w:t>-17:00</w:t>
            </w:r>
          </w:p>
          <w:p w14:paraId="31F3D4ED" w14:textId="77777777" w:rsidR="00CE3048" w:rsidRPr="00267342" w:rsidRDefault="00CE3048" w:rsidP="00CE3048">
            <w:pPr>
              <w:rPr>
                <w:rFonts w:ascii="Palatino Linotype" w:hAnsi="Palatino Linotype"/>
                <w:color w:val="0000AA"/>
                <w:sz w:val="20"/>
                <w:szCs w:val="20"/>
                <w:u w:val="single"/>
              </w:rPr>
            </w:pPr>
            <w:bookmarkStart w:id="1" w:name="_GoBack"/>
            <w:bookmarkEnd w:id="1"/>
            <w:r w:rsidRPr="00267342">
              <w:rPr>
                <w:rStyle w:val="Stark"/>
                <w:rFonts w:ascii="Palatino Linotype" w:hAnsi="Palatino Linotype" w:cs="Arial"/>
                <w:color w:val="000000"/>
                <w:sz w:val="18"/>
                <w:szCs w:val="18"/>
              </w:rPr>
              <w:t>Uppstartshjälp</w:t>
            </w:r>
            <w:r w:rsidRPr="00267342">
              <w:rPr>
                <w:rFonts w:ascii="Palatino Linotype" w:hAnsi="Palatino Linotype"/>
                <w:color w:val="000000"/>
                <w:sz w:val="18"/>
                <w:szCs w:val="18"/>
                <w:highlight w:val="yellow"/>
              </w:rPr>
              <w:br/>
            </w:r>
            <w:r w:rsidRPr="00267342">
              <w:rPr>
                <w:rFonts w:ascii="Palatino Linotype" w:hAnsi="Palatino Linotype" w:cs="Arial"/>
                <w:color w:val="000000"/>
                <w:sz w:val="18"/>
                <w:szCs w:val="18"/>
              </w:rPr>
              <w:t>När ditt schema är publicerat och du önskar uppstartshjälp/teknisk support i någon lokal, behöver du själv skapa ett ärende angående detta i Serviceportalen, under Teknik &amp; Konto via </w:t>
            </w:r>
            <w:hyperlink r:id="rId15" w:tgtFrame="_blank" w:tooltip="Serviceportalen" w:history="1">
              <w:r w:rsidRPr="00267342">
                <w:rPr>
                  <w:rStyle w:val="Hyperlnk"/>
                  <w:rFonts w:ascii="Palatino Linotype" w:hAnsi="Palatino Linotype" w:cs="Arial"/>
                  <w:color w:val="0000AA"/>
                  <w:sz w:val="18"/>
                  <w:szCs w:val="18"/>
                </w:rPr>
                <w:t>Serviceportalen</w:t>
              </w:r>
            </w:hyperlink>
          </w:p>
          <w:p w14:paraId="3FBB1156" w14:textId="6CF8747D" w:rsidR="00CE3048" w:rsidRPr="00237577" w:rsidRDefault="00CE3048" w:rsidP="007D52B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847AA1" w14:paraId="32FDBC3D" w14:textId="77777777" w:rsidTr="00847AA1">
        <w:trPr>
          <w:trHeight w:val="421"/>
        </w:trPr>
        <w:tc>
          <w:tcPr>
            <w:tcW w:w="846" w:type="dxa"/>
          </w:tcPr>
          <w:p w14:paraId="7825D230" w14:textId="77777777" w:rsidR="00847AA1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FD6B4E" w14:textId="77777777" w:rsidR="00847AA1" w:rsidRPr="001947D7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0A7084" w14:textId="77777777" w:rsidR="00847AA1" w:rsidRPr="001947D7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B6858" w14:textId="77777777" w:rsidR="00847AA1" w:rsidRPr="001947D7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C2EE37D" w14:textId="77777777" w:rsidR="00847AA1" w:rsidRPr="001947D7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A2559" w14:textId="77777777" w:rsidR="00847AA1" w:rsidRPr="001947D7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D7B9C0" w14:textId="77777777" w:rsidR="00847AA1" w:rsidRDefault="00847AA1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4D" w14:paraId="4B3EA26E" w14:textId="77777777" w:rsidTr="00847AA1">
        <w:trPr>
          <w:trHeight w:val="421"/>
        </w:trPr>
        <w:tc>
          <w:tcPr>
            <w:tcW w:w="846" w:type="dxa"/>
          </w:tcPr>
          <w:p w14:paraId="0F313EDD" w14:textId="4057350A" w:rsidR="00A9194D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455822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5304DD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EE7D82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951BB4B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B08A3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F5B88E" w14:textId="77777777" w:rsidR="00A9194D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70744" w14:textId="0DB5D3AB" w:rsidR="00CB2F8E" w:rsidRDefault="00CB2F8E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4D" w14:paraId="71DFFD35" w14:textId="77777777" w:rsidTr="00847AA1">
        <w:trPr>
          <w:trHeight w:val="421"/>
        </w:trPr>
        <w:tc>
          <w:tcPr>
            <w:tcW w:w="846" w:type="dxa"/>
          </w:tcPr>
          <w:p w14:paraId="7C690759" w14:textId="77777777" w:rsidR="00A9194D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4BDAA4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0FA26A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D6985E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2A04284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2478DF" w14:textId="77777777" w:rsidR="00A9194D" w:rsidRPr="001947D7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3E08B0" w14:textId="77777777" w:rsidR="00A9194D" w:rsidRDefault="00A9194D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250BEEF442D5448884C840F9957EFD53"/>
          </w:placeholder>
        </w:sdtPr>
        <w:sdtEndPr/>
        <w:sdtContent>
          <w:tr w:rsidR="00512553" w14:paraId="463F29E8" w14:textId="77777777" w:rsidTr="00847AA1">
            <w:trPr>
              <w:trHeight w:val="421"/>
            </w:trPr>
            <w:tc>
              <w:tcPr>
                <w:tcW w:w="846" w:type="dxa"/>
              </w:tcPr>
              <w:p w14:paraId="3B7B4B86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</w:tcPr>
              <w:p w14:paraId="3A0FF5F2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60" w:type="dxa"/>
              </w:tcPr>
              <w:p w14:paraId="5630AD66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</w:tcPr>
              <w:p w14:paraId="61829076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5245" w:type="dxa"/>
              </w:tcPr>
              <w:p w14:paraId="2BA226A1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</w:tcPr>
              <w:p w14:paraId="17AD93B2" w14:textId="77777777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</w:tcPr>
              <w:p w14:paraId="0DE4B5B7" w14:textId="60D6B7C8" w:rsidR="00512553" w:rsidRPr="001947D7" w:rsidRDefault="00512553" w:rsidP="007D52B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512553" w:rsidRPr="001947D7" w14:paraId="2DBF0D7D" w14:textId="77777777" w:rsidTr="00847AA1">
        <w:trPr>
          <w:trHeight w:val="421"/>
        </w:trPr>
        <w:tc>
          <w:tcPr>
            <w:tcW w:w="846" w:type="dxa"/>
          </w:tcPr>
          <w:p w14:paraId="6B62F1B3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F2C34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0A4E5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219836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96FEF7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4DBD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69D0D3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1231BE67" w14:textId="77777777" w:rsidTr="00847AA1">
        <w:trPr>
          <w:trHeight w:val="421"/>
        </w:trPr>
        <w:tc>
          <w:tcPr>
            <w:tcW w:w="846" w:type="dxa"/>
          </w:tcPr>
          <w:p w14:paraId="36FEB5B0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D7AA6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96D064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F1C98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D072C0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2191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BD18F9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0F3CABC7" w14:textId="77777777" w:rsidTr="00847AA1">
        <w:trPr>
          <w:trHeight w:val="421"/>
        </w:trPr>
        <w:tc>
          <w:tcPr>
            <w:tcW w:w="846" w:type="dxa"/>
          </w:tcPr>
          <w:p w14:paraId="5B08B5D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DEB4A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D9C6F4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1F511A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5F9C3D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3141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3B140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664355AD" w14:textId="77777777" w:rsidTr="00847AA1">
        <w:trPr>
          <w:trHeight w:val="421"/>
        </w:trPr>
        <w:tc>
          <w:tcPr>
            <w:tcW w:w="846" w:type="dxa"/>
          </w:tcPr>
          <w:p w14:paraId="1A965116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F4E37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FB30F8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A6542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041E394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B00A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C6D796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54E11D2A" w14:textId="77777777" w:rsidTr="00847AA1">
        <w:trPr>
          <w:trHeight w:val="421"/>
        </w:trPr>
        <w:tc>
          <w:tcPr>
            <w:tcW w:w="846" w:type="dxa"/>
          </w:tcPr>
          <w:p w14:paraId="31126E5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403A5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431CD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E398E2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287F2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93A62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84BA73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7D34F5C7" w14:textId="77777777" w:rsidTr="00847AA1">
        <w:trPr>
          <w:trHeight w:val="421"/>
        </w:trPr>
        <w:tc>
          <w:tcPr>
            <w:tcW w:w="846" w:type="dxa"/>
          </w:tcPr>
          <w:p w14:paraId="0B4020A7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7B270A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904CB7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971CD3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A1F701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FCA4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F96A722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5220BBB2" w14:textId="77777777" w:rsidTr="00847AA1">
        <w:trPr>
          <w:trHeight w:val="421"/>
        </w:trPr>
        <w:tc>
          <w:tcPr>
            <w:tcW w:w="846" w:type="dxa"/>
          </w:tcPr>
          <w:p w14:paraId="13CB595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9C8D3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5E05E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C17F8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A4F7224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48A43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F40DE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007DCDA8" w14:textId="77777777" w:rsidTr="00847AA1">
        <w:trPr>
          <w:trHeight w:val="421"/>
        </w:trPr>
        <w:tc>
          <w:tcPr>
            <w:tcW w:w="846" w:type="dxa"/>
          </w:tcPr>
          <w:p w14:paraId="450EA2D7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355C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81F0B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7AAFBA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6EE48EE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8EB2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1FD38A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27357532" w14:textId="77777777" w:rsidTr="00847AA1">
        <w:trPr>
          <w:trHeight w:val="421"/>
        </w:trPr>
        <w:tc>
          <w:tcPr>
            <w:tcW w:w="846" w:type="dxa"/>
          </w:tcPr>
          <w:p w14:paraId="07F023C8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DB5498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6C19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869460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87F57B8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38AF4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ABBD8F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464FCBC1" w14:textId="77777777" w:rsidTr="00847AA1">
        <w:trPr>
          <w:trHeight w:val="421"/>
        </w:trPr>
        <w:tc>
          <w:tcPr>
            <w:tcW w:w="846" w:type="dxa"/>
          </w:tcPr>
          <w:p w14:paraId="5C8C6B0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2A365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71F136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199465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DA123B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CEA3D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895670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553" w:rsidRPr="001947D7" w14:paraId="0C8FE7CE" w14:textId="77777777" w:rsidTr="00847AA1">
        <w:trPr>
          <w:trHeight w:val="421"/>
        </w:trPr>
        <w:tc>
          <w:tcPr>
            <w:tcW w:w="846" w:type="dxa"/>
          </w:tcPr>
          <w:p w14:paraId="41004F19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0C651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8D56CC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E50C6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B04FA47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C698B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939487" w14:textId="77777777" w:rsidR="00512553" w:rsidRPr="001947D7" w:rsidRDefault="00512553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47AE3240" w14:textId="77777777" w:rsidTr="00847AA1">
        <w:trPr>
          <w:trHeight w:val="421"/>
        </w:trPr>
        <w:tc>
          <w:tcPr>
            <w:tcW w:w="846" w:type="dxa"/>
          </w:tcPr>
          <w:p w14:paraId="49B678B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41635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8DB5A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7FDEC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91666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28AF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69B76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53F70D5F" w14:textId="77777777" w:rsidTr="00847AA1">
        <w:trPr>
          <w:trHeight w:val="421"/>
        </w:trPr>
        <w:tc>
          <w:tcPr>
            <w:tcW w:w="846" w:type="dxa"/>
          </w:tcPr>
          <w:p w14:paraId="0A542FF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C1227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544C9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AB4B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CC2A57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3BFA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1EBF3D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1BC9968B" w14:textId="77777777" w:rsidTr="00847AA1">
        <w:trPr>
          <w:trHeight w:val="421"/>
        </w:trPr>
        <w:tc>
          <w:tcPr>
            <w:tcW w:w="846" w:type="dxa"/>
          </w:tcPr>
          <w:p w14:paraId="1B7BB49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CB6DE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4506F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294B4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03903C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53039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BCD1C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711EC660" w14:textId="77777777" w:rsidTr="00847AA1">
        <w:trPr>
          <w:trHeight w:val="421"/>
        </w:trPr>
        <w:tc>
          <w:tcPr>
            <w:tcW w:w="846" w:type="dxa"/>
          </w:tcPr>
          <w:p w14:paraId="5D5203E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6C478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FFD52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A07F2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F3BA49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4D92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AC0A9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490EAFF0" w14:textId="77777777" w:rsidTr="00847AA1">
        <w:trPr>
          <w:trHeight w:val="421"/>
        </w:trPr>
        <w:tc>
          <w:tcPr>
            <w:tcW w:w="846" w:type="dxa"/>
          </w:tcPr>
          <w:p w14:paraId="4E0D57E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F1499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A0696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F7E4D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012D8E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81D2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E23A8C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7C36571D" w14:textId="77777777" w:rsidTr="00847AA1">
        <w:trPr>
          <w:trHeight w:val="421"/>
        </w:trPr>
        <w:tc>
          <w:tcPr>
            <w:tcW w:w="846" w:type="dxa"/>
          </w:tcPr>
          <w:p w14:paraId="3538957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CA04D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F2972F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2B6D8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115B60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5DAA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AD3036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3ADA6072" w14:textId="77777777" w:rsidTr="00847AA1">
        <w:trPr>
          <w:trHeight w:val="421"/>
        </w:trPr>
        <w:tc>
          <w:tcPr>
            <w:tcW w:w="846" w:type="dxa"/>
          </w:tcPr>
          <w:p w14:paraId="46245A8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25CA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99BB41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B169D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935D33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F4BFB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86BCE6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1960E60C" w14:textId="77777777" w:rsidTr="00847AA1">
        <w:trPr>
          <w:trHeight w:val="421"/>
        </w:trPr>
        <w:tc>
          <w:tcPr>
            <w:tcW w:w="846" w:type="dxa"/>
          </w:tcPr>
          <w:p w14:paraId="33CD0FF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EB0AB1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06017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7311E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683161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F4947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F0F7D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060F6A39" w14:textId="77777777" w:rsidTr="00847AA1">
        <w:trPr>
          <w:trHeight w:val="421"/>
        </w:trPr>
        <w:tc>
          <w:tcPr>
            <w:tcW w:w="846" w:type="dxa"/>
          </w:tcPr>
          <w:p w14:paraId="008A8EE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98AA1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2892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147D1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00F2EE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87F89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8587F1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610A8185" w14:textId="77777777" w:rsidTr="00847AA1">
        <w:trPr>
          <w:trHeight w:val="421"/>
        </w:trPr>
        <w:tc>
          <w:tcPr>
            <w:tcW w:w="846" w:type="dxa"/>
          </w:tcPr>
          <w:p w14:paraId="5AAA610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59543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0163F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645F8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CB1C0B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B244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EC15B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03AB41D9" w14:textId="77777777" w:rsidTr="00847AA1">
        <w:trPr>
          <w:trHeight w:val="421"/>
        </w:trPr>
        <w:tc>
          <w:tcPr>
            <w:tcW w:w="846" w:type="dxa"/>
          </w:tcPr>
          <w:p w14:paraId="53C86DF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3004E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3A1AF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A57C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F75DDB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C74AF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394847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672E5AC2" w14:textId="77777777" w:rsidTr="00847AA1">
        <w:trPr>
          <w:trHeight w:val="421"/>
        </w:trPr>
        <w:tc>
          <w:tcPr>
            <w:tcW w:w="846" w:type="dxa"/>
          </w:tcPr>
          <w:p w14:paraId="44C777B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486AC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34BF6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9F1F2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97B852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0A69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DF33B1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3AF3A160" w14:textId="77777777" w:rsidTr="00847AA1">
        <w:trPr>
          <w:trHeight w:val="421"/>
        </w:trPr>
        <w:tc>
          <w:tcPr>
            <w:tcW w:w="846" w:type="dxa"/>
          </w:tcPr>
          <w:p w14:paraId="7887EEE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E3F48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296B5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0893B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D17D7E1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1AB0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ECA1E2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54E562EA" w14:textId="77777777" w:rsidTr="00847AA1">
        <w:trPr>
          <w:trHeight w:val="421"/>
        </w:trPr>
        <w:tc>
          <w:tcPr>
            <w:tcW w:w="846" w:type="dxa"/>
          </w:tcPr>
          <w:p w14:paraId="058D596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ABDF5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A50B4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DFBA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99D231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8243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C730DC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7D230543" w14:textId="77777777" w:rsidTr="00847AA1">
        <w:trPr>
          <w:trHeight w:val="421"/>
        </w:trPr>
        <w:tc>
          <w:tcPr>
            <w:tcW w:w="846" w:type="dxa"/>
          </w:tcPr>
          <w:p w14:paraId="28562B4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C705E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3B4BB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44D3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EA26D5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48F42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CB3E5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3A20FFF4" w14:textId="77777777" w:rsidTr="00847AA1">
        <w:trPr>
          <w:trHeight w:val="421"/>
        </w:trPr>
        <w:tc>
          <w:tcPr>
            <w:tcW w:w="846" w:type="dxa"/>
          </w:tcPr>
          <w:p w14:paraId="286597A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7879A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E0B3A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98E7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5BA97C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5CE05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1754E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33BF8B49" w14:textId="77777777" w:rsidTr="00847AA1">
        <w:trPr>
          <w:trHeight w:val="421"/>
        </w:trPr>
        <w:tc>
          <w:tcPr>
            <w:tcW w:w="846" w:type="dxa"/>
          </w:tcPr>
          <w:p w14:paraId="29F90E1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9F2D0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8F2BC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8E462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7264B7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9F37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B6DF0E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12A87726" w14:textId="77777777" w:rsidTr="00847AA1">
        <w:trPr>
          <w:trHeight w:val="421"/>
        </w:trPr>
        <w:tc>
          <w:tcPr>
            <w:tcW w:w="846" w:type="dxa"/>
          </w:tcPr>
          <w:p w14:paraId="55ABDA4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E0E9B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74211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25A3D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C0AD24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310A7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6A4A1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5D41D916" w14:textId="77777777" w:rsidTr="00847AA1">
        <w:trPr>
          <w:trHeight w:val="421"/>
        </w:trPr>
        <w:tc>
          <w:tcPr>
            <w:tcW w:w="846" w:type="dxa"/>
          </w:tcPr>
          <w:p w14:paraId="0EE8E52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AB889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A3117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E3016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BBA15E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E702F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6921C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6CBEC296" w14:textId="77777777" w:rsidTr="00847AA1">
        <w:trPr>
          <w:trHeight w:val="421"/>
        </w:trPr>
        <w:tc>
          <w:tcPr>
            <w:tcW w:w="846" w:type="dxa"/>
          </w:tcPr>
          <w:p w14:paraId="192AFE5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C305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87403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B64F5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E0DED7C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C68B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F2A16EF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506D20AE" w14:textId="77777777" w:rsidTr="00847AA1">
        <w:trPr>
          <w:trHeight w:val="421"/>
        </w:trPr>
        <w:tc>
          <w:tcPr>
            <w:tcW w:w="846" w:type="dxa"/>
          </w:tcPr>
          <w:p w14:paraId="0D978A3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9D0C8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F6A6F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0C26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5DEAD6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E326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7D0CD9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0566E56E" w14:textId="77777777" w:rsidTr="00847AA1">
        <w:trPr>
          <w:trHeight w:val="421"/>
        </w:trPr>
        <w:tc>
          <w:tcPr>
            <w:tcW w:w="846" w:type="dxa"/>
          </w:tcPr>
          <w:p w14:paraId="2826D0FE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2C63A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F72301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6BF9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EF10913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61C74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AE866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445AD9B2" w14:textId="77777777" w:rsidTr="00847AA1">
        <w:trPr>
          <w:trHeight w:val="421"/>
        </w:trPr>
        <w:tc>
          <w:tcPr>
            <w:tcW w:w="846" w:type="dxa"/>
          </w:tcPr>
          <w:p w14:paraId="02033100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7B709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9B356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5CE4D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4C41B4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7EA82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CC4408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12474DC9" w14:textId="77777777" w:rsidTr="00847AA1">
        <w:trPr>
          <w:trHeight w:val="421"/>
        </w:trPr>
        <w:tc>
          <w:tcPr>
            <w:tcW w:w="846" w:type="dxa"/>
          </w:tcPr>
          <w:p w14:paraId="45F7405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6BF79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0709B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0D915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68DB635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3F5F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50793A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E89" w:rsidRPr="001947D7" w14:paraId="3C221639" w14:textId="77777777" w:rsidTr="00847AA1">
        <w:trPr>
          <w:trHeight w:val="421"/>
        </w:trPr>
        <w:tc>
          <w:tcPr>
            <w:tcW w:w="846" w:type="dxa"/>
          </w:tcPr>
          <w:p w14:paraId="452B473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57C766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89534B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4D49C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D140F7D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31117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BD381A9" w14:textId="77777777" w:rsidR="00964E89" w:rsidRPr="001947D7" w:rsidRDefault="00964E89" w:rsidP="007D5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5B7E5F" w14:textId="77777777" w:rsidR="0075721C" w:rsidRPr="00AB0111" w:rsidRDefault="0075721C" w:rsidP="00964E89">
      <w:pPr>
        <w:rPr>
          <w:rFonts w:ascii="Arial" w:hAnsi="Arial" w:cs="Arial"/>
          <w:sz w:val="20"/>
          <w:szCs w:val="20"/>
        </w:rPr>
      </w:pPr>
    </w:p>
    <w:sectPr w:rsidR="0075721C" w:rsidRPr="00AB0111" w:rsidSect="0079712B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F805" w14:textId="77777777" w:rsidR="00327FFD" w:rsidRDefault="00327FFD" w:rsidP="00553F55">
      <w:pPr>
        <w:spacing w:after="0" w:line="240" w:lineRule="auto"/>
      </w:pPr>
      <w:r>
        <w:separator/>
      </w:r>
    </w:p>
  </w:endnote>
  <w:endnote w:type="continuationSeparator" w:id="0">
    <w:p w14:paraId="2976A7D7" w14:textId="77777777" w:rsidR="00327FFD" w:rsidRDefault="00327FFD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EB03" w14:textId="77777777" w:rsidR="00327FFD" w:rsidRDefault="00327FFD" w:rsidP="00553F55">
      <w:pPr>
        <w:spacing w:after="0" w:line="240" w:lineRule="auto"/>
      </w:pPr>
      <w:r>
        <w:separator/>
      </w:r>
    </w:p>
  </w:footnote>
  <w:footnote w:type="continuationSeparator" w:id="0">
    <w:p w14:paraId="6F578260" w14:textId="77777777" w:rsidR="00327FFD" w:rsidRDefault="00327FFD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D11E" w14:textId="77777777" w:rsidR="0079712B" w:rsidRDefault="0079712B">
    <w:pPr>
      <w:pStyle w:val="Sidhuvud"/>
    </w:pPr>
  </w:p>
  <w:p w14:paraId="41508A3C" w14:textId="77777777" w:rsidR="00A57CC9" w:rsidRDefault="00A57C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98E9" w14:textId="2375E794" w:rsidR="0079712B" w:rsidRDefault="0079712B">
    <w:pPr>
      <w:pStyle w:val="Sidhuvud"/>
    </w:pPr>
    <w:r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18D2"/>
    <w:rsid w:val="00002BA4"/>
    <w:rsid w:val="000130C5"/>
    <w:rsid w:val="00023597"/>
    <w:rsid w:val="00023935"/>
    <w:rsid w:val="00025DC9"/>
    <w:rsid w:val="00030809"/>
    <w:rsid w:val="0003324E"/>
    <w:rsid w:val="000439BA"/>
    <w:rsid w:val="00057D5E"/>
    <w:rsid w:val="00076DD0"/>
    <w:rsid w:val="000776CA"/>
    <w:rsid w:val="00095E0E"/>
    <w:rsid w:val="000979EB"/>
    <w:rsid w:val="000A0356"/>
    <w:rsid w:val="000B7794"/>
    <w:rsid w:val="000D05A9"/>
    <w:rsid w:val="000D275C"/>
    <w:rsid w:val="000E09D0"/>
    <w:rsid w:val="000E1243"/>
    <w:rsid w:val="001048A0"/>
    <w:rsid w:val="001370FA"/>
    <w:rsid w:val="00141410"/>
    <w:rsid w:val="00143916"/>
    <w:rsid w:val="0014772F"/>
    <w:rsid w:val="00151769"/>
    <w:rsid w:val="00154FE5"/>
    <w:rsid w:val="00174F4D"/>
    <w:rsid w:val="001824AD"/>
    <w:rsid w:val="00182888"/>
    <w:rsid w:val="001862FA"/>
    <w:rsid w:val="001947D7"/>
    <w:rsid w:val="0019658F"/>
    <w:rsid w:val="001A3F15"/>
    <w:rsid w:val="001B2982"/>
    <w:rsid w:val="001B7016"/>
    <w:rsid w:val="001B7FE7"/>
    <w:rsid w:val="001C056F"/>
    <w:rsid w:val="001D18CE"/>
    <w:rsid w:val="001D6ADC"/>
    <w:rsid w:val="001D7F81"/>
    <w:rsid w:val="001E6CCD"/>
    <w:rsid w:val="001F6484"/>
    <w:rsid w:val="00203A18"/>
    <w:rsid w:val="0022559C"/>
    <w:rsid w:val="00230F06"/>
    <w:rsid w:val="0023413E"/>
    <w:rsid w:val="00237577"/>
    <w:rsid w:val="00243D7D"/>
    <w:rsid w:val="00244A9D"/>
    <w:rsid w:val="00245192"/>
    <w:rsid w:val="00247050"/>
    <w:rsid w:val="00266CFF"/>
    <w:rsid w:val="00274210"/>
    <w:rsid w:val="00275355"/>
    <w:rsid w:val="00281B12"/>
    <w:rsid w:val="002C07DF"/>
    <w:rsid w:val="002C5F38"/>
    <w:rsid w:val="002C7A0A"/>
    <w:rsid w:val="002E162A"/>
    <w:rsid w:val="002E1AE6"/>
    <w:rsid w:val="002E4165"/>
    <w:rsid w:val="002E68AE"/>
    <w:rsid w:val="002F777B"/>
    <w:rsid w:val="00311689"/>
    <w:rsid w:val="00314F25"/>
    <w:rsid w:val="003213BD"/>
    <w:rsid w:val="00322057"/>
    <w:rsid w:val="00326B37"/>
    <w:rsid w:val="00327FFD"/>
    <w:rsid w:val="003366D5"/>
    <w:rsid w:val="00357599"/>
    <w:rsid w:val="00360E1A"/>
    <w:rsid w:val="00361E67"/>
    <w:rsid w:val="00362EE8"/>
    <w:rsid w:val="0036360A"/>
    <w:rsid w:val="0038567A"/>
    <w:rsid w:val="00390EC5"/>
    <w:rsid w:val="003978BE"/>
    <w:rsid w:val="003B1F16"/>
    <w:rsid w:val="003B36B2"/>
    <w:rsid w:val="003B7464"/>
    <w:rsid w:val="003C739E"/>
    <w:rsid w:val="003D483C"/>
    <w:rsid w:val="003D4AA4"/>
    <w:rsid w:val="003E11AD"/>
    <w:rsid w:val="003E6918"/>
    <w:rsid w:val="003F4E0E"/>
    <w:rsid w:val="0040523D"/>
    <w:rsid w:val="0041179C"/>
    <w:rsid w:val="004213F4"/>
    <w:rsid w:val="00421D36"/>
    <w:rsid w:val="00424464"/>
    <w:rsid w:val="00424535"/>
    <w:rsid w:val="00436A14"/>
    <w:rsid w:val="00437144"/>
    <w:rsid w:val="0043773D"/>
    <w:rsid w:val="00442216"/>
    <w:rsid w:val="00446716"/>
    <w:rsid w:val="00453ECE"/>
    <w:rsid w:val="004542B7"/>
    <w:rsid w:val="00454368"/>
    <w:rsid w:val="00460C2E"/>
    <w:rsid w:val="00461FE6"/>
    <w:rsid w:val="00467F61"/>
    <w:rsid w:val="00476874"/>
    <w:rsid w:val="004843DF"/>
    <w:rsid w:val="00493B93"/>
    <w:rsid w:val="00496592"/>
    <w:rsid w:val="004B50DE"/>
    <w:rsid w:val="004C4BA3"/>
    <w:rsid w:val="004C6F01"/>
    <w:rsid w:val="004D0ADD"/>
    <w:rsid w:val="004D5FA7"/>
    <w:rsid w:val="004E03B3"/>
    <w:rsid w:val="004E064F"/>
    <w:rsid w:val="004E2254"/>
    <w:rsid w:val="004F2C44"/>
    <w:rsid w:val="004F34D0"/>
    <w:rsid w:val="005006C1"/>
    <w:rsid w:val="00512553"/>
    <w:rsid w:val="00515FCE"/>
    <w:rsid w:val="00524E90"/>
    <w:rsid w:val="005253C1"/>
    <w:rsid w:val="005316F6"/>
    <w:rsid w:val="00534DA2"/>
    <w:rsid w:val="005417A3"/>
    <w:rsid w:val="00553F55"/>
    <w:rsid w:val="00567C1A"/>
    <w:rsid w:val="00573AED"/>
    <w:rsid w:val="00573CC0"/>
    <w:rsid w:val="005864AE"/>
    <w:rsid w:val="005866B1"/>
    <w:rsid w:val="00597063"/>
    <w:rsid w:val="005A6408"/>
    <w:rsid w:val="005B1451"/>
    <w:rsid w:val="005B2CDB"/>
    <w:rsid w:val="005B785E"/>
    <w:rsid w:val="005C000E"/>
    <w:rsid w:val="005C02BE"/>
    <w:rsid w:val="005C1A3B"/>
    <w:rsid w:val="005C78F7"/>
    <w:rsid w:val="005C7FF3"/>
    <w:rsid w:val="005D6938"/>
    <w:rsid w:val="005E5601"/>
    <w:rsid w:val="005F2171"/>
    <w:rsid w:val="005F27D7"/>
    <w:rsid w:val="00605010"/>
    <w:rsid w:val="006138E5"/>
    <w:rsid w:val="00627A0F"/>
    <w:rsid w:val="00633AC0"/>
    <w:rsid w:val="00633DA6"/>
    <w:rsid w:val="0064596B"/>
    <w:rsid w:val="00661CF5"/>
    <w:rsid w:val="00681BFD"/>
    <w:rsid w:val="00681DE8"/>
    <w:rsid w:val="00682585"/>
    <w:rsid w:val="00691646"/>
    <w:rsid w:val="00692907"/>
    <w:rsid w:val="00693EBF"/>
    <w:rsid w:val="006A0356"/>
    <w:rsid w:val="006A218E"/>
    <w:rsid w:val="006A5EA0"/>
    <w:rsid w:val="006B7EE0"/>
    <w:rsid w:val="006C6CA6"/>
    <w:rsid w:val="006C6D29"/>
    <w:rsid w:val="006C78FE"/>
    <w:rsid w:val="006D796D"/>
    <w:rsid w:val="006E7D31"/>
    <w:rsid w:val="006F19BE"/>
    <w:rsid w:val="007000A0"/>
    <w:rsid w:val="007055DD"/>
    <w:rsid w:val="00706D3E"/>
    <w:rsid w:val="00714EC2"/>
    <w:rsid w:val="007262F9"/>
    <w:rsid w:val="00732386"/>
    <w:rsid w:val="00745DDE"/>
    <w:rsid w:val="00750BCB"/>
    <w:rsid w:val="0075635E"/>
    <w:rsid w:val="0075721C"/>
    <w:rsid w:val="00777666"/>
    <w:rsid w:val="0079712B"/>
    <w:rsid w:val="007A5348"/>
    <w:rsid w:val="007B2113"/>
    <w:rsid w:val="007B6ED3"/>
    <w:rsid w:val="007D7DD9"/>
    <w:rsid w:val="007E2DC1"/>
    <w:rsid w:val="007E4147"/>
    <w:rsid w:val="007F793F"/>
    <w:rsid w:val="00814074"/>
    <w:rsid w:val="0081606F"/>
    <w:rsid w:val="00821554"/>
    <w:rsid w:val="00841A79"/>
    <w:rsid w:val="00847AA1"/>
    <w:rsid w:val="008661B9"/>
    <w:rsid w:val="0087070F"/>
    <w:rsid w:val="008A7F88"/>
    <w:rsid w:val="008B009F"/>
    <w:rsid w:val="008E6007"/>
    <w:rsid w:val="008F246F"/>
    <w:rsid w:val="00900695"/>
    <w:rsid w:val="0090629C"/>
    <w:rsid w:val="009124CA"/>
    <w:rsid w:val="00940139"/>
    <w:rsid w:val="0094284E"/>
    <w:rsid w:val="00945023"/>
    <w:rsid w:val="00956AB0"/>
    <w:rsid w:val="00964E89"/>
    <w:rsid w:val="0096750B"/>
    <w:rsid w:val="00973E28"/>
    <w:rsid w:val="009819EB"/>
    <w:rsid w:val="00982FFD"/>
    <w:rsid w:val="00983045"/>
    <w:rsid w:val="00993383"/>
    <w:rsid w:val="00993869"/>
    <w:rsid w:val="00994A02"/>
    <w:rsid w:val="009A4596"/>
    <w:rsid w:val="009A55D0"/>
    <w:rsid w:val="009B5469"/>
    <w:rsid w:val="009C0F63"/>
    <w:rsid w:val="009C2A40"/>
    <w:rsid w:val="009C4050"/>
    <w:rsid w:val="009D371F"/>
    <w:rsid w:val="00A10567"/>
    <w:rsid w:val="00A15312"/>
    <w:rsid w:val="00A15FEB"/>
    <w:rsid w:val="00A248DB"/>
    <w:rsid w:val="00A31AE1"/>
    <w:rsid w:val="00A40F5C"/>
    <w:rsid w:val="00A57CC9"/>
    <w:rsid w:val="00A62FAA"/>
    <w:rsid w:val="00A63404"/>
    <w:rsid w:val="00A6361E"/>
    <w:rsid w:val="00A77608"/>
    <w:rsid w:val="00A9194D"/>
    <w:rsid w:val="00A93C1F"/>
    <w:rsid w:val="00A94011"/>
    <w:rsid w:val="00A96454"/>
    <w:rsid w:val="00AA1122"/>
    <w:rsid w:val="00AA2D96"/>
    <w:rsid w:val="00AB4BE1"/>
    <w:rsid w:val="00AB775C"/>
    <w:rsid w:val="00AC3A92"/>
    <w:rsid w:val="00AD3B75"/>
    <w:rsid w:val="00AD62A4"/>
    <w:rsid w:val="00AE75CD"/>
    <w:rsid w:val="00B13429"/>
    <w:rsid w:val="00B1582B"/>
    <w:rsid w:val="00B164F3"/>
    <w:rsid w:val="00B240B3"/>
    <w:rsid w:val="00B25474"/>
    <w:rsid w:val="00B33CAB"/>
    <w:rsid w:val="00B448FB"/>
    <w:rsid w:val="00B46B3C"/>
    <w:rsid w:val="00B5621E"/>
    <w:rsid w:val="00B65DA0"/>
    <w:rsid w:val="00B80DB0"/>
    <w:rsid w:val="00B97DC7"/>
    <w:rsid w:val="00BB6491"/>
    <w:rsid w:val="00BC1C60"/>
    <w:rsid w:val="00BD4483"/>
    <w:rsid w:val="00BE2F86"/>
    <w:rsid w:val="00BF1E64"/>
    <w:rsid w:val="00BF268F"/>
    <w:rsid w:val="00BF3829"/>
    <w:rsid w:val="00BF3D3A"/>
    <w:rsid w:val="00BF3E90"/>
    <w:rsid w:val="00BF48EE"/>
    <w:rsid w:val="00BF6C6B"/>
    <w:rsid w:val="00C0195B"/>
    <w:rsid w:val="00C01ECE"/>
    <w:rsid w:val="00C03EB8"/>
    <w:rsid w:val="00C04C04"/>
    <w:rsid w:val="00C12145"/>
    <w:rsid w:val="00C15632"/>
    <w:rsid w:val="00C4748A"/>
    <w:rsid w:val="00C527FF"/>
    <w:rsid w:val="00C63068"/>
    <w:rsid w:val="00C74CB1"/>
    <w:rsid w:val="00C8673E"/>
    <w:rsid w:val="00C97CF6"/>
    <w:rsid w:val="00CB2F8E"/>
    <w:rsid w:val="00CE3048"/>
    <w:rsid w:val="00D14485"/>
    <w:rsid w:val="00D17DFC"/>
    <w:rsid w:val="00D2687F"/>
    <w:rsid w:val="00D446E4"/>
    <w:rsid w:val="00D44E2A"/>
    <w:rsid w:val="00D67D16"/>
    <w:rsid w:val="00D75F20"/>
    <w:rsid w:val="00D778DB"/>
    <w:rsid w:val="00D8544C"/>
    <w:rsid w:val="00D9332D"/>
    <w:rsid w:val="00DA1804"/>
    <w:rsid w:val="00DA3514"/>
    <w:rsid w:val="00DB07BE"/>
    <w:rsid w:val="00DC0CEF"/>
    <w:rsid w:val="00DC3BDC"/>
    <w:rsid w:val="00DC428E"/>
    <w:rsid w:val="00DC7C0C"/>
    <w:rsid w:val="00DD0D86"/>
    <w:rsid w:val="00DD222A"/>
    <w:rsid w:val="00DF6A2C"/>
    <w:rsid w:val="00E33BD0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C06E3"/>
    <w:rsid w:val="00ED6C86"/>
    <w:rsid w:val="00EE5BBB"/>
    <w:rsid w:val="00F000C0"/>
    <w:rsid w:val="00F0074F"/>
    <w:rsid w:val="00F05946"/>
    <w:rsid w:val="00F16E2A"/>
    <w:rsid w:val="00F21498"/>
    <w:rsid w:val="00F25247"/>
    <w:rsid w:val="00F31773"/>
    <w:rsid w:val="00F47D61"/>
    <w:rsid w:val="00F75160"/>
    <w:rsid w:val="00F81DE5"/>
    <w:rsid w:val="00F829CA"/>
    <w:rsid w:val="00F84F4A"/>
    <w:rsid w:val="00F92A4E"/>
    <w:rsid w:val="00FA16AC"/>
    <w:rsid w:val="00FA7C27"/>
    <w:rsid w:val="00FB6305"/>
    <w:rsid w:val="00FC39A9"/>
    <w:rsid w:val="00FD6E43"/>
    <w:rsid w:val="00FE05C6"/>
    <w:rsid w:val="00FE070C"/>
    <w:rsid w:val="00FE13F3"/>
    <w:rsid w:val="00FE3FFF"/>
    <w:rsid w:val="00FF1ED5"/>
    <w:rsid w:val="00FF2818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3F4"/>
  </w:style>
  <w:style w:type="paragraph" w:styleId="Rubrik1">
    <w:name w:val="heading 1"/>
    <w:basedOn w:val="Normal"/>
    <w:next w:val="Normal"/>
    <w:link w:val="Rubrik1Char"/>
    <w:uiPriority w:val="9"/>
    <w:qFormat/>
    <w:rsid w:val="00682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82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E5601"/>
  </w:style>
  <w:style w:type="character" w:customStyle="1" w:styleId="eop">
    <w:name w:val="eop"/>
    <w:basedOn w:val="Standardstycketeckensnitt"/>
    <w:rsid w:val="005E5601"/>
  </w:style>
  <w:style w:type="character" w:styleId="Stark">
    <w:name w:val="Strong"/>
    <w:basedOn w:val="Standardstycketeckensnitt"/>
    <w:uiPriority w:val="22"/>
    <w:qFormat/>
    <w:rsid w:val="006A035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CB2F8E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82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82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formatnumreradlista">
    <w:name w:val="Listformat numrerad lista"/>
    <w:uiPriority w:val="99"/>
    <w:rsid w:val="00964E89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964E89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ra@miun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chema@miun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p.nsp.miun.se/app/dashboa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sp.nsp.miun.s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gemensamt/boka/Lokalboknin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BEEF442D5448884C840F9957EF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88A99-C615-4F4F-B17A-4D290BBA356D}"/>
      </w:docPartPr>
      <w:docPartBody>
        <w:p w:rsidR="0089605F" w:rsidRDefault="00ED051C" w:rsidP="00ED051C">
          <w:pPr>
            <w:pStyle w:val="250BEEF442D5448884C840F9957EFD5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A3FAF"/>
    <w:rsid w:val="000F0382"/>
    <w:rsid w:val="00113201"/>
    <w:rsid w:val="00141410"/>
    <w:rsid w:val="0017292A"/>
    <w:rsid w:val="00220648"/>
    <w:rsid w:val="0028762E"/>
    <w:rsid w:val="002B755A"/>
    <w:rsid w:val="002C24E4"/>
    <w:rsid w:val="002C6F14"/>
    <w:rsid w:val="00305C47"/>
    <w:rsid w:val="00391A48"/>
    <w:rsid w:val="003B2225"/>
    <w:rsid w:val="00412245"/>
    <w:rsid w:val="0046593C"/>
    <w:rsid w:val="005329C3"/>
    <w:rsid w:val="00564449"/>
    <w:rsid w:val="005B77C2"/>
    <w:rsid w:val="00634615"/>
    <w:rsid w:val="00663BE3"/>
    <w:rsid w:val="00730506"/>
    <w:rsid w:val="008179A1"/>
    <w:rsid w:val="00855A1C"/>
    <w:rsid w:val="0089605F"/>
    <w:rsid w:val="009F590D"/>
    <w:rsid w:val="00A36FEF"/>
    <w:rsid w:val="00A828F0"/>
    <w:rsid w:val="00AC312C"/>
    <w:rsid w:val="00AE0BDD"/>
    <w:rsid w:val="00B2195E"/>
    <w:rsid w:val="00B840D6"/>
    <w:rsid w:val="00BC282B"/>
    <w:rsid w:val="00BC2AC1"/>
    <w:rsid w:val="00D94D68"/>
    <w:rsid w:val="00DD02CA"/>
    <w:rsid w:val="00E03488"/>
    <w:rsid w:val="00E151C3"/>
    <w:rsid w:val="00ED051C"/>
    <w:rsid w:val="00F05D64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6FEF"/>
    <w:rPr>
      <w:color w:val="808080"/>
    </w:rPr>
  </w:style>
  <w:style w:type="paragraph" w:customStyle="1" w:styleId="250BEEF442D5448884C840F9957EFD53">
    <w:name w:val="250BEEF442D5448884C840F9957EFD53"/>
    <w:rsid w:val="00ED051C"/>
  </w:style>
  <w:style w:type="paragraph" w:customStyle="1" w:styleId="014269B5F4E245DF914ECA6FDF35C440">
    <w:name w:val="014269B5F4E245DF914ECA6FDF35C440"/>
    <w:rsid w:val="00A3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52E3-B043-4885-B676-B7885DDE51F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d5aa3996-9416-4fa8-abb6-96eb21542c7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49A1E-743F-408C-BEE0-F7C5781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</Template>
  <TotalTime>0</TotalTime>
  <Pages>5</Pages>
  <Words>83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Nordin, Katarina</cp:lastModifiedBy>
  <cp:revision>2</cp:revision>
  <cp:lastPrinted>2019-10-03T08:26:00Z</cp:lastPrinted>
  <dcterms:created xsi:type="dcterms:W3CDTF">2023-07-03T12:26:00Z</dcterms:created>
  <dcterms:modified xsi:type="dcterms:W3CDTF">2023-07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</Properties>
</file>